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EC0" w:rsidRPr="006152D4" w:rsidRDefault="00361EC0" w:rsidP="00361EC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6152D4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NGARUH KARAKTERISTIK PERUSAHAAN TERHADAP</w:t>
      </w:r>
    </w:p>
    <w:p w:rsidR="00361EC0" w:rsidRPr="006152D4" w:rsidRDefault="00361EC0" w:rsidP="00361EC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6152D4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NILAI PERUSAHAAN SUB SEKTOR TRANSPORTASI</w:t>
      </w:r>
    </w:p>
    <w:p w:rsidR="00361EC0" w:rsidRDefault="00361EC0" w:rsidP="00361EC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DI BURSA EFEK INDONESIA</w:t>
      </w:r>
    </w:p>
    <w:p w:rsidR="00361EC0" w:rsidRPr="006152D4" w:rsidRDefault="00361EC0" w:rsidP="00361EC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361EC0" w:rsidRPr="006152D4" w:rsidRDefault="00361EC0" w:rsidP="00361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d-ID"/>
        </w:rPr>
      </w:pPr>
      <w:r w:rsidRPr="006152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d-ID"/>
        </w:rPr>
        <w:t>SITI ASIYAH</w:t>
      </w:r>
    </w:p>
    <w:p w:rsidR="00361EC0" w:rsidRPr="006152D4" w:rsidRDefault="00361EC0" w:rsidP="00361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6152D4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163224216</w:t>
      </w:r>
    </w:p>
    <w:p w:rsidR="00361EC0" w:rsidRPr="006152D4" w:rsidRDefault="00361EC0" w:rsidP="00361EC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:rsidR="00CE4B8B" w:rsidRDefault="00361EC0" w:rsidP="00CE4B8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6152D4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ABSTRAK</w:t>
      </w:r>
    </w:p>
    <w:p w:rsidR="00CE4B8B" w:rsidRDefault="00EA00CA" w:rsidP="00CE4B8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P</w:t>
      </w:r>
      <w:r w:rsidR="00635620">
        <w:rPr>
          <w:rFonts w:ascii="Times New Roman" w:eastAsia="Times New Roman" w:hAnsi="Times New Roman" w:cs="Times New Roman"/>
          <w:sz w:val="24"/>
          <w:szCs w:val="24"/>
          <w:lang w:eastAsia="id-ID"/>
        </w:rPr>
        <w:t>enelitian ini meneliti tentang pengaruh karakteristik perusahaan terhadap nilai perusahan Sub Sektor Transportasi di Bursa Efek Indonesia. Oleh</w:t>
      </w:r>
      <w:r w:rsidR="00AA75D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karena itu,</w:t>
      </w:r>
      <w:r w:rsidR="0063562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635620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tujua</w:t>
      </w:r>
      <w:r w:rsidR="0063562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 dari penelitian ini ialah untuk mengetahui </w:t>
      </w:r>
      <w:r w:rsidR="006001C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arakteristik perusahaan yang di duga berpengaruh terhadap nilai perusahaan antara lain: </w:t>
      </w:r>
      <w:r w:rsidR="006001C4" w:rsidRPr="00F5110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leverage</w:t>
      </w:r>
      <w:r w:rsidR="006001C4">
        <w:rPr>
          <w:rFonts w:ascii="Times New Roman" w:eastAsia="Times New Roman" w:hAnsi="Times New Roman" w:cs="Times New Roman"/>
          <w:sz w:val="24"/>
          <w:szCs w:val="24"/>
          <w:lang w:eastAsia="id-ID"/>
        </w:rPr>
        <w:t>, profitabilitas dan pertumbuhan perusahaan.</w:t>
      </w:r>
      <w:r w:rsidR="00AA75D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="00AA75D1">
        <w:rPr>
          <w:rFonts w:ascii="Times New Roman" w:eastAsia="Times New Roman" w:hAnsi="Times New Roman" w:cs="Times New Roman"/>
          <w:sz w:val="24"/>
          <w:szCs w:val="24"/>
          <w:lang w:eastAsia="id-ID"/>
        </w:rPr>
        <w:t>Adapun metode penelitian yang digunakan adalah metode kuantitatif.</w:t>
      </w:r>
      <w:proofErr w:type="gramEnd"/>
      <w:r w:rsidR="00AA75D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="00AA75D1">
        <w:rPr>
          <w:rFonts w:ascii="Times New Roman" w:eastAsia="Times New Roman" w:hAnsi="Times New Roman" w:cs="Times New Roman"/>
          <w:sz w:val="24"/>
          <w:szCs w:val="24"/>
          <w:lang w:eastAsia="id-ID"/>
        </w:rPr>
        <w:t>Dalam penelitian ini menggunakan data sekunder yaitu data yang diperoleh dari sumber ke dua.</w:t>
      </w:r>
      <w:proofErr w:type="gramEnd"/>
      <w:r w:rsidR="00AA75D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="00AA75D1">
        <w:rPr>
          <w:rFonts w:ascii="Times New Roman" w:eastAsia="Times New Roman" w:hAnsi="Times New Roman" w:cs="Times New Roman"/>
          <w:sz w:val="24"/>
          <w:szCs w:val="24"/>
          <w:lang w:eastAsia="id-ID"/>
        </w:rPr>
        <w:t>Data yang dibutuhkan dalam penelitian ini adalah laporan keuangan tahunan perusaha</w:t>
      </w:r>
      <w:r w:rsidR="00FB227A">
        <w:rPr>
          <w:rFonts w:ascii="Times New Roman" w:eastAsia="Times New Roman" w:hAnsi="Times New Roman" w:cs="Times New Roman"/>
          <w:sz w:val="24"/>
          <w:szCs w:val="24"/>
          <w:lang w:eastAsia="id-ID"/>
        </w:rPr>
        <w:t>an Sub Sektor Transportasi di BE</w:t>
      </w:r>
      <w:r w:rsidR="00AA75D1">
        <w:rPr>
          <w:rFonts w:ascii="Times New Roman" w:eastAsia="Times New Roman" w:hAnsi="Times New Roman" w:cs="Times New Roman"/>
          <w:sz w:val="24"/>
          <w:szCs w:val="24"/>
          <w:lang w:eastAsia="id-ID"/>
        </w:rPr>
        <w:t>I yang dapat di akses melalui website resmi Bursa Efek Indonesia.</w:t>
      </w:r>
      <w:proofErr w:type="gramEnd"/>
      <w:r w:rsidR="00CE4B8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 w:rsidR="00FB227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opulasi yang diperoleh sebanyak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43 pe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usahaan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ub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ktor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ransportasi di Bursa Efek Indonesia</w:t>
      </w:r>
      <w:r w:rsidR="00FB227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eriode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ahun 2016-2018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ampel diambil dengan menggunakan teknik </w:t>
      </w:r>
      <w:r w:rsidRPr="00F805F1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purposive sampling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an total sampe</w:t>
      </w:r>
      <w:r w:rsidR="00E6493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l sebanyak 12 perusahaan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ub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ktor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ransportasi selama tiga tahun pengamatan 2016-2018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Jumlah keseluruhan 36 data yang sesuai dengan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memakai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riteria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eknik analisis menggunakan uji asumsi klasik dan analisis regres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linear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ergand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Berdasarkan hasil penelitian pada model regresi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linear berganda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iketahui beberapa hal, sebagai berikut secara parsial: (1)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variabel </w:t>
      </w:r>
      <w:r w:rsidRPr="000B5029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>leverage</w:t>
      </w:r>
      <w:r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emperoleh T</w:t>
      </w:r>
      <w:r w:rsidRPr="000B5029">
        <w:rPr>
          <w:rFonts w:ascii="Times New Roman" w:eastAsia="Times New Roman" w:hAnsi="Times New Roman" w:cs="Times New Roman"/>
          <w:sz w:val="24"/>
          <w:szCs w:val="24"/>
          <w:vertAlign w:val="subscript"/>
          <w:lang w:val="id-ID" w:eastAsia="id-ID"/>
        </w:rPr>
        <w:t>hitung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sebesar 1.465 &lt; T</w:t>
      </w:r>
      <w:r w:rsidRPr="000B5029">
        <w:rPr>
          <w:rFonts w:ascii="Times New Roman" w:eastAsia="Times New Roman" w:hAnsi="Times New Roman" w:cs="Times New Roman"/>
          <w:sz w:val="24"/>
          <w:szCs w:val="24"/>
          <w:vertAlign w:val="subscript"/>
          <w:lang w:val="id-ID" w:eastAsia="id-ID"/>
        </w:rPr>
        <w:t>tabel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id-ID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yang sebesar 2.052 sehingga dapat disimpulkan </w:t>
      </w:r>
      <w:r w:rsidRPr="000B5029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>leverage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tidak berpengaruh terhadap nilai perusahaan. </w:t>
      </w:r>
      <w:r w:rsidRPr="001C070D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(2) variabel profitabilitas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emperoleh T</w:t>
      </w:r>
      <w:r w:rsidRPr="000B5029">
        <w:rPr>
          <w:rFonts w:ascii="Times New Roman" w:eastAsia="Times New Roman" w:hAnsi="Times New Roman" w:cs="Times New Roman"/>
          <w:sz w:val="24"/>
          <w:szCs w:val="24"/>
          <w:vertAlign w:val="subscript"/>
          <w:lang w:val="id-ID" w:eastAsia="id-ID"/>
        </w:rPr>
        <w:t>hitung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sebesar 0.046 &lt; T</w:t>
      </w:r>
      <w:r w:rsidRPr="000B5029">
        <w:rPr>
          <w:rFonts w:ascii="Times New Roman" w:eastAsia="Times New Roman" w:hAnsi="Times New Roman" w:cs="Times New Roman"/>
          <w:sz w:val="24"/>
          <w:szCs w:val="24"/>
          <w:vertAlign w:val="subscript"/>
          <w:lang w:val="id-ID" w:eastAsia="id-ID"/>
        </w:rPr>
        <w:t>tabel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id-ID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yang sebesar 2.052 sehingga dapat disimpulkan profitabilitas </w:t>
      </w:r>
      <w:r w:rsidRPr="001C070D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tidak berpengaruh terhadap nilai perusahaan, (3) variabel pertumbuhan perusahaan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memperoleh T</w:t>
      </w:r>
      <w:r w:rsidRPr="000B5029">
        <w:rPr>
          <w:rFonts w:ascii="Times New Roman" w:eastAsia="Times New Roman" w:hAnsi="Times New Roman" w:cs="Times New Roman"/>
          <w:sz w:val="24"/>
          <w:szCs w:val="24"/>
          <w:vertAlign w:val="subscript"/>
          <w:lang w:val="id-ID" w:eastAsia="id-ID"/>
        </w:rPr>
        <w:t>hitung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sebesar 2.188 &gt; T</w:t>
      </w:r>
      <w:r w:rsidRPr="000B5029">
        <w:rPr>
          <w:rFonts w:ascii="Times New Roman" w:eastAsia="Times New Roman" w:hAnsi="Times New Roman" w:cs="Times New Roman"/>
          <w:sz w:val="24"/>
          <w:szCs w:val="24"/>
          <w:vertAlign w:val="subscript"/>
          <w:lang w:val="id-ID" w:eastAsia="id-ID"/>
        </w:rPr>
        <w:t>tabel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id-ID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yang sebesar 2.052 yang berarti variabel pertumbuhan perusahaan </w:t>
      </w:r>
      <w:r w:rsidRPr="001C070D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berpengaruh terhadap nilai perusahaan.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cara simultan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hasil yang diperoleh F</w:t>
      </w:r>
      <w:r w:rsidRPr="00973155">
        <w:rPr>
          <w:rFonts w:ascii="Times New Roman" w:eastAsia="Times New Roman" w:hAnsi="Times New Roman" w:cs="Times New Roman"/>
          <w:sz w:val="24"/>
          <w:szCs w:val="24"/>
          <w:vertAlign w:val="subscript"/>
          <w:lang w:val="id-ID" w:eastAsia="id-ID"/>
        </w:rPr>
        <w:t>tabel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diketahui bahwa nilai F</w:t>
      </w:r>
      <w:r w:rsidRPr="00973155">
        <w:rPr>
          <w:rFonts w:ascii="Times New Roman" w:eastAsia="Times New Roman" w:hAnsi="Times New Roman" w:cs="Times New Roman"/>
          <w:sz w:val="24"/>
          <w:szCs w:val="24"/>
          <w:vertAlign w:val="subscript"/>
          <w:lang w:val="id-ID" w:eastAsia="id-ID"/>
        </w:rPr>
        <w:t>hitung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="00A02C77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erupa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sebesa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2.616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sehingga F</w:t>
      </w:r>
      <w:r w:rsidRPr="00E55E28">
        <w:rPr>
          <w:rFonts w:ascii="Times New Roman" w:eastAsia="Times New Roman" w:hAnsi="Times New Roman" w:cs="Times New Roman"/>
          <w:sz w:val="24"/>
          <w:szCs w:val="24"/>
          <w:vertAlign w:val="subscript"/>
          <w:lang w:val="id-ID" w:eastAsia="id-ID"/>
        </w:rPr>
        <w:t>hitung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sebesar 2.616 &gt; F</w:t>
      </w:r>
      <w:r w:rsidRPr="00E55E28">
        <w:rPr>
          <w:rFonts w:ascii="Times New Roman" w:eastAsia="Times New Roman" w:hAnsi="Times New Roman" w:cs="Times New Roman"/>
          <w:sz w:val="24"/>
          <w:szCs w:val="24"/>
          <w:vertAlign w:val="subscript"/>
          <w:lang w:val="id-ID" w:eastAsia="id-ID"/>
        </w:rPr>
        <w:t>tabel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sebesar 2.73 maka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variabel 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bebas secara simult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berpengaruh terhadap variab</w:t>
      </w: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el terikat.</w:t>
      </w:r>
    </w:p>
    <w:p w:rsidR="00361EC0" w:rsidRPr="00CE4B8B" w:rsidRDefault="00EA00CA" w:rsidP="00CE4B8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</w:p>
    <w:p w:rsidR="00361EC0" w:rsidRDefault="00361EC0" w:rsidP="00361EC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2A622D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Kata </w:t>
      </w:r>
      <w:proofErr w:type="gramStart"/>
      <w:r w:rsidRPr="002A622D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kunci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:</w:t>
      </w:r>
      <w:proofErr w:type="gramEnd"/>
      <w:r w:rsidR="001D031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</w:t>
      </w:r>
      <w:r w:rsidRPr="001800CE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leverage</w:t>
      </w:r>
      <w:r w:rsidRPr="001800CE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profitabilitas, dan pertumbuhan </w:t>
      </w:r>
      <w:r w:rsidR="001D0319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perusahaan,</w:t>
      </w:r>
      <w:r w:rsidR="00C8197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1800CE">
        <w:rPr>
          <w:rFonts w:ascii="Times New Roman" w:eastAsia="Times New Roman" w:hAnsi="Times New Roman" w:cs="Times New Roman"/>
          <w:sz w:val="24"/>
          <w:szCs w:val="24"/>
          <w:lang w:eastAsia="id-ID"/>
        </w:rPr>
        <w:t>nilai perusahaan</w:t>
      </w:r>
    </w:p>
    <w:p w:rsidR="00361EC0" w:rsidRDefault="00361EC0" w:rsidP="00361E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bookmarkStart w:id="0" w:name="_GoBack"/>
      <w:bookmarkEnd w:id="0"/>
    </w:p>
    <w:sectPr w:rsidR="00361EC0" w:rsidSect="001717F2">
      <w:headerReference w:type="default" r:id="rId9"/>
      <w:footerReference w:type="default" r:id="rId10"/>
      <w:pgSz w:w="11907" w:h="16839"/>
      <w:pgMar w:top="1701" w:right="1701" w:bottom="1701" w:left="2268" w:header="709" w:footer="709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75B" w:rsidRDefault="00AF575B" w:rsidP="001E2268">
      <w:pPr>
        <w:spacing w:after="0" w:line="240" w:lineRule="auto"/>
      </w:pPr>
      <w:r>
        <w:separator/>
      </w:r>
    </w:p>
  </w:endnote>
  <w:endnote w:type="continuationSeparator" w:id="0">
    <w:p w:rsidR="00AF575B" w:rsidRDefault="00AF575B" w:rsidP="001E2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6B" w:rsidRDefault="0076336B">
    <w:pPr>
      <w:pStyle w:val="Footer"/>
      <w:jc w:val="center"/>
    </w:pPr>
  </w:p>
  <w:p w:rsidR="0076336B" w:rsidRDefault="00763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75B" w:rsidRDefault="00AF575B" w:rsidP="001E2268">
      <w:pPr>
        <w:spacing w:after="0" w:line="240" w:lineRule="auto"/>
      </w:pPr>
      <w:r>
        <w:separator/>
      </w:r>
    </w:p>
  </w:footnote>
  <w:footnote w:type="continuationSeparator" w:id="0">
    <w:p w:rsidR="00AF575B" w:rsidRDefault="00AF575B" w:rsidP="001E2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6B" w:rsidRDefault="0076336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17F2">
      <w:rPr>
        <w:noProof/>
      </w:rPr>
      <w:t>i</w:t>
    </w:r>
    <w:r>
      <w:rPr>
        <w:noProof/>
      </w:rPr>
      <w:fldChar w:fldCharType="end"/>
    </w:r>
  </w:p>
  <w:p w:rsidR="0076336B" w:rsidRDefault="007633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13F"/>
    <w:multiLevelType w:val="hybridMultilevel"/>
    <w:tmpl w:val="9E18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148F"/>
    <w:multiLevelType w:val="hybridMultilevel"/>
    <w:tmpl w:val="2BD88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2C1C84"/>
    <w:multiLevelType w:val="hybridMultilevel"/>
    <w:tmpl w:val="4BE04E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484F"/>
    <w:multiLevelType w:val="hybridMultilevel"/>
    <w:tmpl w:val="8664549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96415D"/>
    <w:multiLevelType w:val="hybridMultilevel"/>
    <w:tmpl w:val="3B9C3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08287C"/>
    <w:multiLevelType w:val="hybridMultilevel"/>
    <w:tmpl w:val="915C0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608AC"/>
    <w:multiLevelType w:val="hybridMultilevel"/>
    <w:tmpl w:val="833045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D6244"/>
    <w:multiLevelType w:val="hybridMultilevel"/>
    <w:tmpl w:val="09E05A1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30EAC"/>
    <w:multiLevelType w:val="hybridMultilevel"/>
    <w:tmpl w:val="2ED4EB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51131DB"/>
    <w:multiLevelType w:val="hybridMultilevel"/>
    <w:tmpl w:val="E4E84B08"/>
    <w:lvl w:ilvl="0" w:tplc="DC704ECC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4E525D"/>
    <w:multiLevelType w:val="hybridMultilevel"/>
    <w:tmpl w:val="E2E067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CCC531B"/>
    <w:multiLevelType w:val="hybridMultilevel"/>
    <w:tmpl w:val="4D16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D390D41"/>
    <w:multiLevelType w:val="hybridMultilevel"/>
    <w:tmpl w:val="3B9C35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A00FE3"/>
    <w:multiLevelType w:val="hybridMultilevel"/>
    <w:tmpl w:val="82B4921A"/>
    <w:lvl w:ilvl="0" w:tplc="06D80C54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B166E4"/>
    <w:multiLevelType w:val="hybridMultilevel"/>
    <w:tmpl w:val="8F3E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5410F8"/>
    <w:multiLevelType w:val="hybridMultilevel"/>
    <w:tmpl w:val="04326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444C5"/>
    <w:multiLevelType w:val="hybridMultilevel"/>
    <w:tmpl w:val="723C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A3412"/>
    <w:multiLevelType w:val="hybridMultilevel"/>
    <w:tmpl w:val="4E06C9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B3189"/>
    <w:multiLevelType w:val="hybridMultilevel"/>
    <w:tmpl w:val="008402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660D0"/>
    <w:multiLevelType w:val="hybridMultilevel"/>
    <w:tmpl w:val="D3B2DB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324C5"/>
    <w:multiLevelType w:val="hybridMultilevel"/>
    <w:tmpl w:val="236E9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85DF8"/>
    <w:multiLevelType w:val="hybridMultilevel"/>
    <w:tmpl w:val="718C7F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626C0A"/>
    <w:multiLevelType w:val="multilevel"/>
    <w:tmpl w:val="9F48F5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3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52D91E4B"/>
    <w:multiLevelType w:val="hybridMultilevel"/>
    <w:tmpl w:val="4610324C"/>
    <w:lvl w:ilvl="0" w:tplc="D968ED7C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27C6D"/>
    <w:multiLevelType w:val="hybridMultilevel"/>
    <w:tmpl w:val="4F7241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E4D45"/>
    <w:multiLevelType w:val="hybridMultilevel"/>
    <w:tmpl w:val="2640ACD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AE40CB5"/>
    <w:multiLevelType w:val="hybridMultilevel"/>
    <w:tmpl w:val="4C48D7C4"/>
    <w:lvl w:ilvl="0" w:tplc="EC564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CC1AE5"/>
    <w:multiLevelType w:val="hybridMultilevel"/>
    <w:tmpl w:val="BF74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5C2363"/>
    <w:multiLevelType w:val="hybridMultilevel"/>
    <w:tmpl w:val="4D16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DB513A4"/>
    <w:multiLevelType w:val="hybridMultilevel"/>
    <w:tmpl w:val="44B0A61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799B7ED6"/>
    <w:multiLevelType w:val="hybridMultilevel"/>
    <w:tmpl w:val="6DC6AD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2115F7"/>
    <w:multiLevelType w:val="hybridMultilevel"/>
    <w:tmpl w:val="4FA85D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4"/>
  </w:num>
  <w:num w:numId="19">
    <w:abstractNumId w:val="15"/>
  </w:num>
  <w:num w:numId="20">
    <w:abstractNumId w:val="18"/>
  </w:num>
  <w:num w:numId="21">
    <w:abstractNumId w:val="20"/>
  </w:num>
  <w:num w:numId="22">
    <w:abstractNumId w:val="7"/>
  </w:num>
  <w:num w:numId="23">
    <w:abstractNumId w:val="3"/>
  </w:num>
  <w:num w:numId="24">
    <w:abstractNumId w:val="17"/>
  </w:num>
  <w:num w:numId="25">
    <w:abstractNumId w:val="0"/>
  </w:num>
  <w:num w:numId="26">
    <w:abstractNumId w:val="25"/>
  </w:num>
  <w:num w:numId="27">
    <w:abstractNumId w:val="6"/>
  </w:num>
  <w:num w:numId="28">
    <w:abstractNumId w:val="16"/>
  </w:num>
  <w:num w:numId="29">
    <w:abstractNumId w:val="13"/>
  </w:num>
  <w:num w:numId="30">
    <w:abstractNumId w:val="5"/>
  </w:num>
  <w:num w:numId="31">
    <w:abstractNumId w:val="26"/>
  </w:num>
  <w:num w:numId="32">
    <w:abstractNumId w:val="9"/>
  </w:num>
  <w:num w:numId="33">
    <w:abstractNumId w:val="3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CC"/>
    <w:rsid w:val="0000760C"/>
    <w:rsid w:val="000138B3"/>
    <w:rsid w:val="000138FE"/>
    <w:rsid w:val="000173CE"/>
    <w:rsid w:val="0002435E"/>
    <w:rsid w:val="00024847"/>
    <w:rsid w:val="00024D10"/>
    <w:rsid w:val="00033A61"/>
    <w:rsid w:val="00037F65"/>
    <w:rsid w:val="00040DC7"/>
    <w:rsid w:val="00041FB3"/>
    <w:rsid w:val="00042609"/>
    <w:rsid w:val="00056FF6"/>
    <w:rsid w:val="000608E2"/>
    <w:rsid w:val="000631E4"/>
    <w:rsid w:val="00066B34"/>
    <w:rsid w:val="0007547B"/>
    <w:rsid w:val="00076812"/>
    <w:rsid w:val="00082712"/>
    <w:rsid w:val="0009318E"/>
    <w:rsid w:val="00096316"/>
    <w:rsid w:val="00097E5E"/>
    <w:rsid w:val="000A0275"/>
    <w:rsid w:val="000A2B5F"/>
    <w:rsid w:val="000A3C7B"/>
    <w:rsid w:val="000A5350"/>
    <w:rsid w:val="000A68BD"/>
    <w:rsid w:val="000A7993"/>
    <w:rsid w:val="000A7CF7"/>
    <w:rsid w:val="000B0A92"/>
    <w:rsid w:val="000B27AD"/>
    <w:rsid w:val="000B2E91"/>
    <w:rsid w:val="000B4F9D"/>
    <w:rsid w:val="000C38D3"/>
    <w:rsid w:val="000C47EC"/>
    <w:rsid w:val="000C7192"/>
    <w:rsid w:val="000C7CE9"/>
    <w:rsid w:val="000D26C5"/>
    <w:rsid w:val="000D273D"/>
    <w:rsid w:val="000D32C0"/>
    <w:rsid w:val="000D4EAA"/>
    <w:rsid w:val="000E0A41"/>
    <w:rsid w:val="000E64F9"/>
    <w:rsid w:val="00101BA7"/>
    <w:rsid w:val="00112053"/>
    <w:rsid w:val="001147D8"/>
    <w:rsid w:val="00114F60"/>
    <w:rsid w:val="001172B5"/>
    <w:rsid w:val="001221F0"/>
    <w:rsid w:val="00123846"/>
    <w:rsid w:val="001277BF"/>
    <w:rsid w:val="001303C0"/>
    <w:rsid w:val="00130467"/>
    <w:rsid w:val="00133697"/>
    <w:rsid w:val="00134F2B"/>
    <w:rsid w:val="00140610"/>
    <w:rsid w:val="001435D8"/>
    <w:rsid w:val="001455A0"/>
    <w:rsid w:val="00147485"/>
    <w:rsid w:val="001475C7"/>
    <w:rsid w:val="001555E1"/>
    <w:rsid w:val="00155B25"/>
    <w:rsid w:val="001565BD"/>
    <w:rsid w:val="00163DBB"/>
    <w:rsid w:val="0016556E"/>
    <w:rsid w:val="00167577"/>
    <w:rsid w:val="00167C62"/>
    <w:rsid w:val="001705F6"/>
    <w:rsid w:val="001717F2"/>
    <w:rsid w:val="00172B4E"/>
    <w:rsid w:val="00173B36"/>
    <w:rsid w:val="00175706"/>
    <w:rsid w:val="00176110"/>
    <w:rsid w:val="001772E6"/>
    <w:rsid w:val="001800CE"/>
    <w:rsid w:val="00186D75"/>
    <w:rsid w:val="00197935"/>
    <w:rsid w:val="001A113F"/>
    <w:rsid w:val="001A2F3E"/>
    <w:rsid w:val="001B187A"/>
    <w:rsid w:val="001B306D"/>
    <w:rsid w:val="001B388E"/>
    <w:rsid w:val="001B5C0B"/>
    <w:rsid w:val="001B735E"/>
    <w:rsid w:val="001C70F5"/>
    <w:rsid w:val="001D0319"/>
    <w:rsid w:val="001D4760"/>
    <w:rsid w:val="001D6282"/>
    <w:rsid w:val="001D62BF"/>
    <w:rsid w:val="001E2268"/>
    <w:rsid w:val="001E41F0"/>
    <w:rsid w:val="001F25AD"/>
    <w:rsid w:val="00204F8D"/>
    <w:rsid w:val="002101D2"/>
    <w:rsid w:val="002146F1"/>
    <w:rsid w:val="00231667"/>
    <w:rsid w:val="0023643E"/>
    <w:rsid w:val="0023731E"/>
    <w:rsid w:val="00242388"/>
    <w:rsid w:val="002439E0"/>
    <w:rsid w:val="002445A2"/>
    <w:rsid w:val="002466AE"/>
    <w:rsid w:val="002477FA"/>
    <w:rsid w:val="00247873"/>
    <w:rsid w:val="00251B06"/>
    <w:rsid w:val="0025222C"/>
    <w:rsid w:val="00255DCE"/>
    <w:rsid w:val="00260541"/>
    <w:rsid w:val="00261D7C"/>
    <w:rsid w:val="002660C7"/>
    <w:rsid w:val="00266352"/>
    <w:rsid w:val="00267723"/>
    <w:rsid w:val="00270D35"/>
    <w:rsid w:val="00274BEE"/>
    <w:rsid w:val="00281186"/>
    <w:rsid w:val="00283CB1"/>
    <w:rsid w:val="0028715A"/>
    <w:rsid w:val="00293830"/>
    <w:rsid w:val="00297BB8"/>
    <w:rsid w:val="002A0FD4"/>
    <w:rsid w:val="002A345C"/>
    <w:rsid w:val="002A622D"/>
    <w:rsid w:val="002B330C"/>
    <w:rsid w:val="002C0549"/>
    <w:rsid w:val="002C2EF1"/>
    <w:rsid w:val="002C3B0A"/>
    <w:rsid w:val="002E4A5E"/>
    <w:rsid w:val="0030614F"/>
    <w:rsid w:val="00311B9E"/>
    <w:rsid w:val="0031253E"/>
    <w:rsid w:val="00316FFF"/>
    <w:rsid w:val="00317D10"/>
    <w:rsid w:val="00317FA7"/>
    <w:rsid w:val="00320EFD"/>
    <w:rsid w:val="00325EB8"/>
    <w:rsid w:val="003276F2"/>
    <w:rsid w:val="00327DDF"/>
    <w:rsid w:val="00330231"/>
    <w:rsid w:val="00337C27"/>
    <w:rsid w:val="00346A8E"/>
    <w:rsid w:val="00351290"/>
    <w:rsid w:val="00352513"/>
    <w:rsid w:val="003601FA"/>
    <w:rsid w:val="00361EC0"/>
    <w:rsid w:val="00363938"/>
    <w:rsid w:val="003648F8"/>
    <w:rsid w:val="00376414"/>
    <w:rsid w:val="0037714C"/>
    <w:rsid w:val="00377696"/>
    <w:rsid w:val="00386303"/>
    <w:rsid w:val="0038677A"/>
    <w:rsid w:val="00391815"/>
    <w:rsid w:val="003A5DD7"/>
    <w:rsid w:val="003B4E2B"/>
    <w:rsid w:val="003B6EB5"/>
    <w:rsid w:val="003C1248"/>
    <w:rsid w:val="003C16CA"/>
    <w:rsid w:val="003C1DF3"/>
    <w:rsid w:val="003C24FE"/>
    <w:rsid w:val="003D1CDD"/>
    <w:rsid w:val="003D1EBD"/>
    <w:rsid w:val="003D32CB"/>
    <w:rsid w:val="003E1EBE"/>
    <w:rsid w:val="003F1D7A"/>
    <w:rsid w:val="004010CA"/>
    <w:rsid w:val="004115DE"/>
    <w:rsid w:val="00412E6C"/>
    <w:rsid w:val="004159B2"/>
    <w:rsid w:val="00420CC9"/>
    <w:rsid w:val="00421235"/>
    <w:rsid w:val="00422B12"/>
    <w:rsid w:val="00430D96"/>
    <w:rsid w:val="00444A08"/>
    <w:rsid w:val="00445128"/>
    <w:rsid w:val="004524AA"/>
    <w:rsid w:val="00454A69"/>
    <w:rsid w:val="0045581C"/>
    <w:rsid w:val="00456358"/>
    <w:rsid w:val="00464027"/>
    <w:rsid w:val="0046639B"/>
    <w:rsid w:val="0047399D"/>
    <w:rsid w:val="00480B65"/>
    <w:rsid w:val="004839A8"/>
    <w:rsid w:val="00483E66"/>
    <w:rsid w:val="004A0F70"/>
    <w:rsid w:val="004A1170"/>
    <w:rsid w:val="004A33BC"/>
    <w:rsid w:val="004A3424"/>
    <w:rsid w:val="004A356F"/>
    <w:rsid w:val="004A4D97"/>
    <w:rsid w:val="004B0710"/>
    <w:rsid w:val="004B683C"/>
    <w:rsid w:val="004C3094"/>
    <w:rsid w:val="004C522C"/>
    <w:rsid w:val="004C72B3"/>
    <w:rsid w:val="004D6E26"/>
    <w:rsid w:val="004D7741"/>
    <w:rsid w:val="004E1EF7"/>
    <w:rsid w:val="004E4812"/>
    <w:rsid w:val="004E73D9"/>
    <w:rsid w:val="004E75AC"/>
    <w:rsid w:val="004F0F77"/>
    <w:rsid w:val="004F4945"/>
    <w:rsid w:val="004F4A04"/>
    <w:rsid w:val="00505DEB"/>
    <w:rsid w:val="005101BB"/>
    <w:rsid w:val="00514A91"/>
    <w:rsid w:val="005173C6"/>
    <w:rsid w:val="00524111"/>
    <w:rsid w:val="005325F0"/>
    <w:rsid w:val="005336B1"/>
    <w:rsid w:val="005352EA"/>
    <w:rsid w:val="005374AE"/>
    <w:rsid w:val="00545E2D"/>
    <w:rsid w:val="00552156"/>
    <w:rsid w:val="00555379"/>
    <w:rsid w:val="00560F5C"/>
    <w:rsid w:val="005634C3"/>
    <w:rsid w:val="00564F56"/>
    <w:rsid w:val="00571C3D"/>
    <w:rsid w:val="005730F2"/>
    <w:rsid w:val="00573926"/>
    <w:rsid w:val="00584392"/>
    <w:rsid w:val="00587F10"/>
    <w:rsid w:val="005963E7"/>
    <w:rsid w:val="005A470B"/>
    <w:rsid w:val="005B0C56"/>
    <w:rsid w:val="005B5C8D"/>
    <w:rsid w:val="005B702C"/>
    <w:rsid w:val="005C67C0"/>
    <w:rsid w:val="005C758D"/>
    <w:rsid w:val="005D3AAB"/>
    <w:rsid w:val="005D40C1"/>
    <w:rsid w:val="005E2DE0"/>
    <w:rsid w:val="005E3F2B"/>
    <w:rsid w:val="005F1EEE"/>
    <w:rsid w:val="005F4700"/>
    <w:rsid w:val="005F4FCC"/>
    <w:rsid w:val="006001C4"/>
    <w:rsid w:val="006079D7"/>
    <w:rsid w:val="006152D4"/>
    <w:rsid w:val="006245B4"/>
    <w:rsid w:val="00633A96"/>
    <w:rsid w:val="00635620"/>
    <w:rsid w:val="006416B9"/>
    <w:rsid w:val="00641DD5"/>
    <w:rsid w:val="006429A7"/>
    <w:rsid w:val="006438AA"/>
    <w:rsid w:val="00646E16"/>
    <w:rsid w:val="006477E7"/>
    <w:rsid w:val="00655502"/>
    <w:rsid w:val="00656411"/>
    <w:rsid w:val="00662DE3"/>
    <w:rsid w:val="00671DD5"/>
    <w:rsid w:val="00672441"/>
    <w:rsid w:val="00677753"/>
    <w:rsid w:val="00680C4F"/>
    <w:rsid w:val="00684344"/>
    <w:rsid w:val="00693270"/>
    <w:rsid w:val="00696777"/>
    <w:rsid w:val="006971FE"/>
    <w:rsid w:val="006A036A"/>
    <w:rsid w:val="006A2499"/>
    <w:rsid w:val="006A6FD4"/>
    <w:rsid w:val="006B349B"/>
    <w:rsid w:val="006C2255"/>
    <w:rsid w:val="006C3D4C"/>
    <w:rsid w:val="006D0D1E"/>
    <w:rsid w:val="006D59A6"/>
    <w:rsid w:val="006E3FF7"/>
    <w:rsid w:val="006E40F9"/>
    <w:rsid w:val="006E5162"/>
    <w:rsid w:val="006E5C97"/>
    <w:rsid w:val="006E64FA"/>
    <w:rsid w:val="006E6CDF"/>
    <w:rsid w:val="006F652C"/>
    <w:rsid w:val="00701A93"/>
    <w:rsid w:val="00706113"/>
    <w:rsid w:val="00706205"/>
    <w:rsid w:val="00713294"/>
    <w:rsid w:val="00714F30"/>
    <w:rsid w:val="007217E8"/>
    <w:rsid w:val="00722045"/>
    <w:rsid w:val="00727385"/>
    <w:rsid w:val="007317EC"/>
    <w:rsid w:val="0073492C"/>
    <w:rsid w:val="00736812"/>
    <w:rsid w:val="00742650"/>
    <w:rsid w:val="00742993"/>
    <w:rsid w:val="00750EAB"/>
    <w:rsid w:val="00752315"/>
    <w:rsid w:val="007558C3"/>
    <w:rsid w:val="00760775"/>
    <w:rsid w:val="0076336B"/>
    <w:rsid w:val="00771678"/>
    <w:rsid w:val="00775414"/>
    <w:rsid w:val="00777206"/>
    <w:rsid w:val="0078176E"/>
    <w:rsid w:val="0078343B"/>
    <w:rsid w:val="007835E6"/>
    <w:rsid w:val="00787414"/>
    <w:rsid w:val="007875C8"/>
    <w:rsid w:val="00787F67"/>
    <w:rsid w:val="00796657"/>
    <w:rsid w:val="00797CF4"/>
    <w:rsid w:val="007A4ACC"/>
    <w:rsid w:val="007A6F6C"/>
    <w:rsid w:val="007B5B8D"/>
    <w:rsid w:val="007B71C6"/>
    <w:rsid w:val="007D2510"/>
    <w:rsid w:val="007D31EA"/>
    <w:rsid w:val="007D3EA6"/>
    <w:rsid w:val="007D6181"/>
    <w:rsid w:val="007D6FBE"/>
    <w:rsid w:val="007E0897"/>
    <w:rsid w:val="007E4E72"/>
    <w:rsid w:val="007F1AC3"/>
    <w:rsid w:val="007F5CC4"/>
    <w:rsid w:val="007F7909"/>
    <w:rsid w:val="00801AAE"/>
    <w:rsid w:val="0080695E"/>
    <w:rsid w:val="008074F8"/>
    <w:rsid w:val="0081317E"/>
    <w:rsid w:val="00814991"/>
    <w:rsid w:val="00815CC3"/>
    <w:rsid w:val="00816F66"/>
    <w:rsid w:val="00820B44"/>
    <w:rsid w:val="00825528"/>
    <w:rsid w:val="00825C09"/>
    <w:rsid w:val="0083584F"/>
    <w:rsid w:val="00837CA8"/>
    <w:rsid w:val="008479FF"/>
    <w:rsid w:val="00852C6C"/>
    <w:rsid w:val="00855888"/>
    <w:rsid w:val="0086120A"/>
    <w:rsid w:val="0086615C"/>
    <w:rsid w:val="00867E01"/>
    <w:rsid w:val="00870057"/>
    <w:rsid w:val="008737FE"/>
    <w:rsid w:val="008753DE"/>
    <w:rsid w:val="00881F50"/>
    <w:rsid w:val="008821D8"/>
    <w:rsid w:val="008A10E2"/>
    <w:rsid w:val="008A16D0"/>
    <w:rsid w:val="008A2019"/>
    <w:rsid w:val="008A60BC"/>
    <w:rsid w:val="008C4AFB"/>
    <w:rsid w:val="008D6370"/>
    <w:rsid w:val="008D6D7A"/>
    <w:rsid w:val="008E1275"/>
    <w:rsid w:val="008E2925"/>
    <w:rsid w:val="008E4FA7"/>
    <w:rsid w:val="008E53E0"/>
    <w:rsid w:val="008F0E91"/>
    <w:rsid w:val="008F5D2F"/>
    <w:rsid w:val="008F7AF0"/>
    <w:rsid w:val="008F7ECE"/>
    <w:rsid w:val="00901D73"/>
    <w:rsid w:val="00907545"/>
    <w:rsid w:val="00932C03"/>
    <w:rsid w:val="00933B92"/>
    <w:rsid w:val="009373E9"/>
    <w:rsid w:val="00941E23"/>
    <w:rsid w:val="00952350"/>
    <w:rsid w:val="009528B1"/>
    <w:rsid w:val="00956BC5"/>
    <w:rsid w:val="0096135A"/>
    <w:rsid w:val="00961EFA"/>
    <w:rsid w:val="0096305D"/>
    <w:rsid w:val="00964174"/>
    <w:rsid w:val="00966AB5"/>
    <w:rsid w:val="00966BEC"/>
    <w:rsid w:val="00985259"/>
    <w:rsid w:val="0098727E"/>
    <w:rsid w:val="00987E8C"/>
    <w:rsid w:val="009903D7"/>
    <w:rsid w:val="00991A10"/>
    <w:rsid w:val="00995B73"/>
    <w:rsid w:val="0099681E"/>
    <w:rsid w:val="009B0924"/>
    <w:rsid w:val="009B4E1D"/>
    <w:rsid w:val="009B577E"/>
    <w:rsid w:val="009B6913"/>
    <w:rsid w:val="009C0526"/>
    <w:rsid w:val="009C479B"/>
    <w:rsid w:val="009D256D"/>
    <w:rsid w:val="009D6878"/>
    <w:rsid w:val="009D7425"/>
    <w:rsid w:val="009E3C06"/>
    <w:rsid w:val="009E6B25"/>
    <w:rsid w:val="009E7C4B"/>
    <w:rsid w:val="009F24D5"/>
    <w:rsid w:val="009F6047"/>
    <w:rsid w:val="00A02C77"/>
    <w:rsid w:val="00A03D32"/>
    <w:rsid w:val="00A06BEC"/>
    <w:rsid w:val="00A13B05"/>
    <w:rsid w:val="00A17F98"/>
    <w:rsid w:val="00A20089"/>
    <w:rsid w:val="00A246E7"/>
    <w:rsid w:val="00A24D9F"/>
    <w:rsid w:val="00A346BA"/>
    <w:rsid w:val="00A42557"/>
    <w:rsid w:val="00A42B7E"/>
    <w:rsid w:val="00A43E1E"/>
    <w:rsid w:val="00A44E91"/>
    <w:rsid w:val="00A45EE0"/>
    <w:rsid w:val="00A515BD"/>
    <w:rsid w:val="00A5318B"/>
    <w:rsid w:val="00A54E2C"/>
    <w:rsid w:val="00A555F7"/>
    <w:rsid w:val="00A57106"/>
    <w:rsid w:val="00A62296"/>
    <w:rsid w:val="00A65084"/>
    <w:rsid w:val="00A70B6F"/>
    <w:rsid w:val="00A72263"/>
    <w:rsid w:val="00A750CC"/>
    <w:rsid w:val="00A80399"/>
    <w:rsid w:val="00A829FF"/>
    <w:rsid w:val="00A8327C"/>
    <w:rsid w:val="00A87974"/>
    <w:rsid w:val="00A90DC7"/>
    <w:rsid w:val="00A918C6"/>
    <w:rsid w:val="00A93995"/>
    <w:rsid w:val="00A95BD4"/>
    <w:rsid w:val="00AA4A7E"/>
    <w:rsid w:val="00AA75D1"/>
    <w:rsid w:val="00AB2802"/>
    <w:rsid w:val="00AB63AE"/>
    <w:rsid w:val="00AC039C"/>
    <w:rsid w:val="00AC2A42"/>
    <w:rsid w:val="00AC4103"/>
    <w:rsid w:val="00AE0E04"/>
    <w:rsid w:val="00AE434F"/>
    <w:rsid w:val="00AE447B"/>
    <w:rsid w:val="00AE5F8F"/>
    <w:rsid w:val="00AE6B6D"/>
    <w:rsid w:val="00AE6BF3"/>
    <w:rsid w:val="00AF1C67"/>
    <w:rsid w:val="00AF3BFA"/>
    <w:rsid w:val="00AF4D15"/>
    <w:rsid w:val="00AF575B"/>
    <w:rsid w:val="00AF5823"/>
    <w:rsid w:val="00AF7746"/>
    <w:rsid w:val="00B050EB"/>
    <w:rsid w:val="00B34014"/>
    <w:rsid w:val="00B3427C"/>
    <w:rsid w:val="00B359B9"/>
    <w:rsid w:val="00B47FF4"/>
    <w:rsid w:val="00B52505"/>
    <w:rsid w:val="00B547E6"/>
    <w:rsid w:val="00B554EA"/>
    <w:rsid w:val="00B70A4B"/>
    <w:rsid w:val="00B74089"/>
    <w:rsid w:val="00B82AA6"/>
    <w:rsid w:val="00B90279"/>
    <w:rsid w:val="00B904E8"/>
    <w:rsid w:val="00BA0620"/>
    <w:rsid w:val="00BA076E"/>
    <w:rsid w:val="00BA2EB4"/>
    <w:rsid w:val="00BB1DB8"/>
    <w:rsid w:val="00BC5AA0"/>
    <w:rsid w:val="00BD08FE"/>
    <w:rsid w:val="00BD24ED"/>
    <w:rsid w:val="00BD4C89"/>
    <w:rsid w:val="00BE6974"/>
    <w:rsid w:val="00BE6E3B"/>
    <w:rsid w:val="00C05EBA"/>
    <w:rsid w:val="00C12B75"/>
    <w:rsid w:val="00C1688D"/>
    <w:rsid w:val="00C21567"/>
    <w:rsid w:val="00C21A2A"/>
    <w:rsid w:val="00C24DAF"/>
    <w:rsid w:val="00C26648"/>
    <w:rsid w:val="00C26B06"/>
    <w:rsid w:val="00C3172D"/>
    <w:rsid w:val="00C37A2F"/>
    <w:rsid w:val="00C4361E"/>
    <w:rsid w:val="00C44C1F"/>
    <w:rsid w:val="00C45526"/>
    <w:rsid w:val="00C45A65"/>
    <w:rsid w:val="00C51742"/>
    <w:rsid w:val="00C550CB"/>
    <w:rsid w:val="00C5560D"/>
    <w:rsid w:val="00C57322"/>
    <w:rsid w:val="00C601DA"/>
    <w:rsid w:val="00C6275F"/>
    <w:rsid w:val="00C66FE1"/>
    <w:rsid w:val="00C70181"/>
    <w:rsid w:val="00C72403"/>
    <w:rsid w:val="00C72E64"/>
    <w:rsid w:val="00C8197B"/>
    <w:rsid w:val="00C81B72"/>
    <w:rsid w:val="00C85EE6"/>
    <w:rsid w:val="00C87512"/>
    <w:rsid w:val="00CA0B09"/>
    <w:rsid w:val="00CA24FF"/>
    <w:rsid w:val="00CA325D"/>
    <w:rsid w:val="00CB3236"/>
    <w:rsid w:val="00CB3827"/>
    <w:rsid w:val="00CB74AB"/>
    <w:rsid w:val="00CC4214"/>
    <w:rsid w:val="00CC734E"/>
    <w:rsid w:val="00CC7427"/>
    <w:rsid w:val="00CD6260"/>
    <w:rsid w:val="00CE1952"/>
    <w:rsid w:val="00CE3552"/>
    <w:rsid w:val="00CE441C"/>
    <w:rsid w:val="00CE4B8B"/>
    <w:rsid w:val="00CF0DF0"/>
    <w:rsid w:val="00CF233C"/>
    <w:rsid w:val="00CF3E07"/>
    <w:rsid w:val="00D02654"/>
    <w:rsid w:val="00D040C5"/>
    <w:rsid w:val="00D067A3"/>
    <w:rsid w:val="00D0710A"/>
    <w:rsid w:val="00D12BDF"/>
    <w:rsid w:val="00D14081"/>
    <w:rsid w:val="00D14318"/>
    <w:rsid w:val="00D32C13"/>
    <w:rsid w:val="00D33A30"/>
    <w:rsid w:val="00D41119"/>
    <w:rsid w:val="00D419DD"/>
    <w:rsid w:val="00D42BC0"/>
    <w:rsid w:val="00D4398B"/>
    <w:rsid w:val="00D44BE8"/>
    <w:rsid w:val="00D464D1"/>
    <w:rsid w:val="00D47975"/>
    <w:rsid w:val="00D56757"/>
    <w:rsid w:val="00D6048E"/>
    <w:rsid w:val="00D6140E"/>
    <w:rsid w:val="00D63343"/>
    <w:rsid w:val="00D66883"/>
    <w:rsid w:val="00D8035F"/>
    <w:rsid w:val="00D81154"/>
    <w:rsid w:val="00D8175D"/>
    <w:rsid w:val="00D81D77"/>
    <w:rsid w:val="00D8298F"/>
    <w:rsid w:val="00D8374A"/>
    <w:rsid w:val="00D91C55"/>
    <w:rsid w:val="00D96F87"/>
    <w:rsid w:val="00DA1107"/>
    <w:rsid w:val="00DA7E45"/>
    <w:rsid w:val="00DB7EFD"/>
    <w:rsid w:val="00DC3342"/>
    <w:rsid w:val="00DD2759"/>
    <w:rsid w:val="00DD29A2"/>
    <w:rsid w:val="00DD4682"/>
    <w:rsid w:val="00DE1AC9"/>
    <w:rsid w:val="00DE4AB3"/>
    <w:rsid w:val="00DF0D32"/>
    <w:rsid w:val="00E04107"/>
    <w:rsid w:val="00E049F5"/>
    <w:rsid w:val="00E16421"/>
    <w:rsid w:val="00E16EF1"/>
    <w:rsid w:val="00E202AA"/>
    <w:rsid w:val="00E21D37"/>
    <w:rsid w:val="00E222A4"/>
    <w:rsid w:val="00E33227"/>
    <w:rsid w:val="00E35628"/>
    <w:rsid w:val="00E41F75"/>
    <w:rsid w:val="00E44335"/>
    <w:rsid w:val="00E47914"/>
    <w:rsid w:val="00E532DB"/>
    <w:rsid w:val="00E6348F"/>
    <w:rsid w:val="00E64930"/>
    <w:rsid w:val="00E65678"/>
    <w:rsid w:val="00E71910"/>
    <w:rsid w:val="00E84042"/>
    <w:rsid w:val="00E96E38"/>
    <w:rsid w:val="00EA00CA"/>
    <w:rsid w:val="00EA036F"/>
    <w:rsid w:val="00EA7836"/>
    <w:rsid w:val="00EB1CAF"/>
    <w:rsid w:val="00EB342E"/>
    <w:rsid w:val="00EB373D"/>
    <w:rsid w:val="00EC055E"/>
    <w:rsid w:val="00EC624E"/>
    <w:rsid w:val="00EC7783"/>
    <w:rsid w:val="00ED4E80"/>
    <w:rsid w:val="00ED6694"/>
    <w:rsid w:val="00EE0A8D"/>
    <w:rsid w:val="00EF2B4E"/>
    <w:rsid w:val="00EF589E"/>
    <w:rsid w:val="00EF6B28"/>
    <w:rsid w:val="00EF7FD4"/>
    <w:rsid w:val="00F0196A"/>
    <w:rsid w:val="00F0627E"/>
    <w:rsid w:val="00F076E1"/>
    <w:rsid w:val="00F21382"/>
    <w:rsid w:val="00F22824"/>
    <w:rsid w:val="00F257B3"/>
    <w:rsid w:val="00F25EE6"/>
    <w:rsid w:val="00F3650B"/>
    <w:rsid w:val="00F37BEA"/>
    <w:rsid w:val="00F42279"/>
    <w:rsid w:val="00F42932"/>
    <w:rsid w:val="00F466FA"/>
    <w:rsid w:val="00F46780"/>
    <w:rsid w:val="00F51101"/>
    <w:rsid w:val="00F60C70"/>
    <w:rsid w:val="00F629BC"/>
    <w:rsid w:val="00F62DF7"/>
    <w:rsid w:val="00F710B5"/>
    <w:rsid w:val="00F71DA7"/>
    <w:rsid w:val="00F739D5"/>
    <w:rsid w:val="00F7545C"/>
    <w:rsid w:val="00F77707"/>
    <w:rsid w:val="00F805F1"/>
    <w:rsid w:val="00F8319F"/>
    <w:rsid w:val="00F83A10"/>
    <w:rsid w:val="00F91611"/>
    <w:rsid w:val="00F9203A"/>
    <w:rsid w:val="00FA22DA"/>
    <w:rsid w:val="00FA6A5F"/>
    <w:rsid w:val="00FA6DC7"/>
    <w:rsid w:val="00FB227A"/>
    <w:rsid w:val="00FB2CDD"/>
    <w:rsid w:val="00FB77EB"/>
    <w:rsid w:val="00FC2374"/>
    <w:rsid w:val="00FC2855"/>
    <w:rsid w:val="00FC6F2B"/>
    <w:rsid w:val="00FC72B3"/>
    <w:rsid w:val="00FD1520"/>
    <w:rsid w:val="00FE0558"/>
    <w:rsid w:val="00FF0E46"/>
    <w:rsid w:val="00FF18B7"/>
    <w:rsid w:val="00FF27FA"/>
    <w:rsid w:val="00FF3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FCC"/>
    <w:pPr>
      <w:keepNext/>
      <w:keepLines/>
      <w:spacing w:before="480" w:after="0" w:line="48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FCC"/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5F4FCC"/>
  </w:style>
  <w:style w:type="paragraph" w:customStyle="1" w:styleId="Heading11">
    <w:name w:val="Heading 11"/>
    <w:basedOn w:val="Normal"/>
    <w:next w:val="Normal"/>
    <w:uiPriority w:val="9"/>
    <w:qFormat/>
    <w:rsid w:val="005F4FC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numbering" w:customStyle="1" w:styleId="NoList11">
    <w:name w:val="No List11"/>
    <w:next w:val="NoList"/>
    <w:uiPriority w:val="99"/>
    <w:semiHidden/>
    <w:unhideWhenUsed/>
    <w:rsid w:val="005F4FCC"/>
  </w:style>
  <w:style w:type="character" w:customStyle="1" w:styleId="Hyperlink1">
    <w:name w:val="Hyperlink1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  <w:color w:val="5F5F5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F4FCC"/>
    <w:rPr>
      <w:color w:val="91919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CC"/>
    <w:pPr>
      <w:spacing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CC"/>
    <w:rPr>
      <w:rFonts w:ascii="Calibri" w:eastAsia="Times New Roman" w:hAnsi="Calibri" w:cs="Times New Roman"/>
      <w:sz w:val="20"/>
      <w:szCs w:val="20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F4FC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5F4FCC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F4FC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5F4FCC"/>
    <w:rPr>
      <w:rFonts w:ascii="Calibri" w:eastAsia="Times New Roman" w:hAnsi="Calibri" w:cs="Times New Roman"/>
      <w:lang w:val="id-ID" w:eastAsia="id-I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4F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4FC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CC"/>
    <w:rPr>
      <w:rFonts w:ascii="Calibri" w:eastAsia="Times New Roman" w:hAnsi="Calibri" w:cs="Times New Roman"/>
      <w:b/>
      <w:bCs/>
      <w:sz w:val="20"/>
      <w:szCs w:val="20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FCC"/>
    <w:pPr>
      <w:spacing w:after="0" w:line="240" w:lineRule="auto"/>
    </w:pPr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CC"/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ListParagraphChar">
    <w:name w:val="List Paragraph Char"/>
    <w:link w:val="ListParagraph"/>
    <w:uiPriority w:val="34"/>
    <w:locked/>
    <w:rsid w:val="005F4FCC"/>
    <w:rPr>
      <w:rFonts w:eastAsia="Times New Roman" w:cs="Times New Roman"/>
      <w:lang w:val="id-ID"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5F4FCC"/>
    <w:pPr>
      <w:ind w:left="720"/>
      <w:contextualSpacing/>
    </w:pPr>
    <w:rPr>
      <w:rFonts w:eastAsia="Times New Roman" w:cs="Times New Roman"/>
      <w:lang w:val="id-ID" w:eastAsia="id-ID"/>
    </w:rPr>
  </w:style>
  <w:style w:type="paragraph" w:customStyle="1" w:styleId="Default">
    <w:name w:val="Default"/>
    <w:rsid w:val="005F4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</w:rPr>
  </w:style>
  <w:style w:type="character" w:styleId="PageNumber">
    <w:name w:val="page number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5F4FC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uiPriority w:val="9"/>
    <w:rsid w:val="005F4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F4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4FC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F4F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FCC"/>
    <w:pPr>
      <w:keepNext/>
      <w:keepLines/>
      <w:spacing w:before="480" w:after="0" w:line="480" w:lineRule="auto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FCC"/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5F4FCC"/>
  </w:style>
  <w:style w:type="paragraph" w:customStyle="1" w:styleId="Heading11">
    <w:name w:val="Heading 11"/>
    <w:basedOn w:val="Normal"/>
    <w:next w:val="Normal"/>
    <w:uiPriority w:val="9"/>
    <w:qFormat/>
    <w:rsid w:val="005F4FC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A5A5A5"/>
      <w:sz w:val="28"/>
      <w:szCs w:val="28"/>
      <w:lang w:val="id-ID"/>
    </w:rPr>
  </w:style>
  <w:style w:type="numbering" w:customStyle="1" w:styleId="NoList11">
    <w:name w:val="No List11"/>
    <w:next w:val="NoList"/>
    <w:uiPriority w:val="99"/>
    <w:semiHidden/>
    <w:unhideWhenUsed/>
    <w:rsid w:val="005F4FCC"/>
  </w:style>
  <w:style w:type="character" w:customStyle="1" w:styleId="Hyperlink1">
    <w:name w:val="Hyperlink1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  <w:color w:val="5F5F5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5F4FCC"/>
    <w:rPr>
      <w:color w:val="919191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CC"/>
    <w:pPr>
      <w:spacing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CC"/>
    <w:rPr>
      <w:rFonts w:ascii="Calibri" w:eastAsia="Times New Roman" w:hAnsi="Calibri" w:cs="Times New Roman"/>
      <w:sz w:val="20"/>
      <w:szCs w:val="20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F4FC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id-ID" w:eastAsia="id-ID"/>
    </w:rPr>
  </w:style>
  <w:style w:type="character" w:customStyle="1" w:styleId="HeaderChar">
    <w:name w:val="Header Char"/>
    <w:basedOn w:val="DefaultParagraphFont"/>
    <w:link w:val="Header"/>
    <w:uiPriority w:val="99"/>
    <w:rsid w:val="005F4FCC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F4FCC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5F4FCC"/>
    <w:rPr>
      <w:rFonts w:ascii="Calibri" w:eastAsia="Times New Roman" w:hAnsi="Calibri" w:cs="Times New Roman"/>
      <w:lang w:val="id-ID" w:eastAsia="id-I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4F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4FC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CC"/>
    <w:rPr>
      <w:rFonts w:ascii="Calibri" w:eastAsia="Times New Roman" w:hAnsi="Calibri" w:cs="Times New Roman"/>
      <w:b/>
      <w:bCs/>
      <w:sz w:val="20"/>
      <w:szCs w:val="20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FCC"/>
    <w:pPr>
      <w:spacing w:after="0" w:line="240" w:lineRule="auto"/>
    </w:pPr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FCC"/>
    <w:rPr>
      <w:rFonts w:ascii="Tahoma" w:eastAsia="Times New Roman" w:hAnsi="Tahoma" w:cs="Tahoma"/>
      <w:sz w:val="16"/>
      <w:szCs w:val="16"/>
      <w:lang w:val="id-ID" w:eastAsia="id-ID"/>
    </w:rPr>
  </w:style>
  <w:style w:type="character" w:customStyle="1" w:styleId="ListParagraphChar">
    <w:name w:val="List Paragraph Char"/>
    <w:link w:val="ListParagraph"/>
    <w:uiPriority w:val="34"/>
    <w:locked/>
    <w:rsid w:val="005F4FCC"/>
    <w:rPr>
      <w:rFonts w:eastAsia="Times New Roman" w:cs="Times New Roman"/>
      <w:lang w:val="id-ID"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5F4FCC"/>
    <w:pPr>
      <w:ind w:left="720"/>
      <w:contextualSpacing/>
    </w:pPr>
    <w:rPr>
      <w:rFonts w:eastAsia="Times New Roman" w:cs="Times New Roman"/>
      <w:lang w:val="id-ID" w:eastAsia="id-ID"/>
    </w:rPr>
  </w:style>
  <w:style w:type="paragraph" w:customStyle="1" w:styleId="Default">
    <w:name w:val="Default"/>
    <w:rsid w:val="005F4F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</w:rPr>
  </w:style>
  <w:style w:type="character" w:styleId="PageNumber">
    <w:name w:val="page number"/>
    <w:basedOn w:val="DefaultParagraphFont"/>
    <w:uiPriority w:val="99"/>
    <w:semiHidden/>
    <w:unhideWhenUsed/>
    <w:rsid w:val="005F4FCC"/>
    <w:rPr>
      <w:rFonts w:ascii="Times New Roman" w:hAnsi="Times New Roman" w:cs="Times New Roman" w:hint="default"/>
    </w:rPr>
  </w:style>
  <w:style w:type="table" w:styleId="TableGrid">
    <w:name w:val="Table Grid"/>
    <w:basedOn w:val="TableNormal"/>
    <w:uiPriority w:val="59"/>
    <w:rsid w:val="005F4FC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basedOn w:val="DefaultParagraphFont"/>
    <w:uiPriority w:val="9"/>
    <w:rsid w:val="005F4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F4F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4FC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F4F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23F7F-57C6-45B7-8A90-3B0FD9F7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3</dc:creator>
  <cp:lastModifiedBy>Scom7</cp:lastModifiedBy>
  <cp:revision>2</cp:revision>
  <cp:lastPrinted>2022-12-12T06:29:00Z</cp:lastPrinted>
  <dcterms:created xsi:type="dcterms:W3CDTF">2022-12-15T05:06:00Z</dcterms:created>
  <dcterms:modified xsi:type="dcterms:W3CDTF">2022-12-15T05:06:00Z</dcterms:modified>
</cp:coreProperties>
</file>